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2F" w:rsidRPr="000677E5" w:rsidRDefault="004B1B2F" w:rsidP="004B1B2F">
      <w:pPr>
        <w:suppressAutoHyphens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2</w:t>
      </w:r>
    </w:p>
    <w:p w:rsidR="004B1B2F" w:rsidRPr="000677E5" w:rsidRDefault="004B1B2F" w:rsidP="004B1B2F">
      <w:pPr>
        <w:suppressAutoHyphens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к письму министерства экономики Краснодарского края</w:t>
      </w:r>
    </w:p>
    <w:p w:rsidR="004B1B2F" w:rsidRPr="000677E5" w:rsidRDefault="004B1B2F" w:rsidP="004B1B2F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4B1B2F" w:rsidRPr="000677E5" w:rsidRDefault="004B1B2F" w:rsidP="004B1B2F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                      </w:t>
      </w: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5B403F" w:rsidRDefault="00636054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Семейная ипотека</w:t>
      </w:r>
    </w:p>
    <w:p w:rsidR="006743D1" w:rsidRDefault="00636054" w:rsidP="00EC2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 w:rsidR="0066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3F">
        <w:rPr>
          <w:rFonts w:ascii="Times New Roman" w:hAnsi="Times New Roman" w:cs="Times New Roman"/>
          <w:b/>
          <w:sz w:val="28"/>
          <w:szCs w:val="28"/>
        </w:rPr>
        <w:t>на покупку жилья и на рефинансирование оформленного ранее кредита.</w:t>
      </w:r>
    </w:p>
    <w:p w:rsidR="00D20AB6" w:rsidRPr="00597178" w:rsidRDefault="00D20AB6" w:rsidP="005B403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835"/>
        <w:gridCol w:w="2126"/>
        <w:gridCol w:w="2268"/>
        <w:gridCol w:w="2126"/>
        <w:gridCol w:w="1843"/>
        <w:gridCol w:w="1701"/>
      </w:tblGrid>
      <w:tr w:rsidR="00EC2DD0" w:rsidRPr="001C036A" w:rsidTr="00EC2DD0">
        <w:tc>
          <w:tcPr>
            <w:tcW w:w="1276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ервоначального взноса</w:t>
            </w:r>
          </w:p>
        </w:tc>
        <w:tc>
          <w:tcPr>
            <w:tcW w:w="1560" w:type="dxa"/>
          </w:tcPr>
          <w:p w:rsidR="00EC2DD0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ая сумма кредита</w:t>
            </w:r>
          </w:p>
        </w:tc>
        <w:tc>
          <w:tcPr>
            <w:tcW w:w="2835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Цели кредита (займа)</w:t>
            </w:r>
          </w:p>
        </w:tc>
        <w:tc>
          <w:tcPr>
            <w:tcW w:w="4394" w:type="dxa"/>
            <w:gridSpan w:val="2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 получения по льготной процентной  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% годовых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кредита (займа) </w:t>
            </w:r>
          </w:p>
        </w:tc>
        <w:tc>
          <w:tcPr>
            <w:tcW w:w="5670" w:type="dxa"/>
            <w:gridSpan w:val="3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сновные условия рефинансирования по льготной процентной ставке ипотечных кредитов (займов), оформленных ранее,</w:t>
            </w:r>
          </w:p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кредитов (займов), по которым ранее были изменены условия </w:t>
            </w:r>
          </w:p>
        </w:tc>
      </w:tr>
      <w:tr w:rsidR="00EC2DD0" w:rsidRPr="001C036A" w:rsidTr="00EC2DD0">
        <w:trPr>
          <w:trHeight w:val="768"/>
        </w:trPr>
        <w:tc>
          <w:tcPr>
            <w:tcW w:w="127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560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12 млн рублей - для Москвы, Санкт-Петербурга, Московской и Ленинградской областей; 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6 млн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для остальных го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C2DD0">
              <w:rPr>
                <w:rFonts w:ascii="Times New Roman" w:hAnsi="Times New Roman" w:cs="Times New Roman"/>
                <w:sz w:val="24"/>
                <w:szCs w:val="24"/>
              </w:rPr>
              <w:t>в том числе для Краснодарского края</w:t>
            </w:r>
          </w:p>
        </w:tc>
        <w:tc>
          <w:tcPr>
            <w:tcW w:w="2835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риобретение жилья у юридического лица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находящихся на этапе строительства жилого помещения или жилого помещения с земельным участком по договору участия в долевом строительстве (договору уступки прав требования по указанному договору)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ождения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(или) последующих детей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EC2DD0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потечный кредит (зай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78">
              <w:rPr>
                <w:rFonts w:ascii="Times New Roman" w:hAnsi="Times New Roman" w:cs="Times New Roman"/>
                <w:sz w:val="24"/>
                <w:szCs w:val="24"/>
              </w:rPr>
              <w:t>Право на получение ипотечного кредита возникает как у матери, так и у отца второго и (или) последующих детей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бязательно оформление страхования: личного и имущественного, а также договор страхования жилого помещения (после оформления права собственности), если заемщик отказывается страховать себя и жилье, банк может повысить льготную ставку и это не будет считаться нарушением со стороны банка</w:t>
            </w:r>
          </w:p>
        </w:tc>
        <w:tc>
          <w:tcPr>
            <w:tcW w:w="212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змера кредита (займа), выданного на погашение ранее выданного кредита (займи) или остатка задолженности по кредиту (займу) к стоимости приобретенного жилого помещения должно составлять не менее 80 процентов.</w:t>
            </w:r>
          </w:p>
        </w:tc>
        <w:tc>
          <w:tcPr>
            <w:tcW w:w="1843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кредитного договора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.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тсутствие текущей просроченной задолженности и просроченных платежей сроком более 30 дней.</w:t>
            </w:r>
          </w:p>
        </w:tc>
        <w:tc>
          <w:tcPr>
            <w:tcW w:w="1701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У одного из заемщиков-залогодателей по кредиту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торой и/или последующий ребенок (гражданин РФ).</w:t>
            </w:r>
          </w:p>
        </w:tc>
      </w:tr>
    </w:tbl>
    <w:p w:rsidR="00636054" w:rsidRPr="001C036A" w:rsidRDefault="00636054" w:rsidP="0063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6054" w:rsidRPr="001C036A" w:rsidSect="004B1B2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723F8F"/>
    <w:multiLevelType w:val="hybridMultilevel"/>
    <w:tmpl w:val="46D6E4B4"/>
    <w:lvl w:ilvl="0" w:tplc="F35C9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97"/>
    <w:rsid w:val="001C036A"/>
    <w:rsid w:val="003A192E"/>
    <w:rsid w:val="003F20EF"/>
    <w:rsid w:val="0048691B"/>
    <w:rsid w:val="004B1B2F"/>
    <w:rsid w:val="005352E6"/>
    <w:rsid w:val="005540A3"/>
    <w:rsid w:val="00597178"/>
    <w:rsid w:val="005B403F"/>
    <w:rsid w:val="00636054"/>
    <w:rsid w:val="00653733"/>
    <w:rsid w:val="00666122"/>
    <w:rsid w:val="006743D1"/>
    <w:rsid w:val="006C396E"/>
    <w:rsid w:val="007952E9"/>
    <w:rsid w:val="007A2D8B"/>
    <w:rsid w:val="00836FE3"/>
    <w:rsid w:val="00850B01"/>
    <w:rsid w:val="00854C8C"/>
    <w:rsid w:val="00BE06BA"/>
    <w:rsid w:val="00D20AB6"/>
    <w:rsid w:val="00E538AB"/>
    <w:rsid w:val="00EC2DD0"/>
    <w:rsid w:val="00F17AC1"/>
    <w:rsid w:val="00F3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D2E89-1751-4647-B575-E8B3ED73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E18F-D1D6-4359-99CC-6E2176E1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Оля</cp:lastModifiedBy>
  <cp:revision>2</cp:revision>
  <cp:lastPrinted>2019-04-10T09:09:00Z</cp:lastPrinted>
  <dcterms:created xsi:type="dcterms:W3CDTF">2019-08-14T09:00:00Z</dcterms:created>
  <dcterms:modified xsi:type="dcterms:W3CDTF">2019-08-14T09:00:00Z</dcterms:modified>
</cp:coreProperties>
</file>